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A6" w:rsidRDefault="00FF40DB" w:rsidP="00A94AA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96FA6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№ 1</w:t>
      </w:r>
    </w:p>
    <w:p w:rsidR="00FF40DB" w:rsidRDefault="00796FA6" w:rsidP="00A94AA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иказу  от </w:t>
      </w:r>
      <w:r w:rsid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15</w:t>
      </w:r>
      <w:r w:rsidR="004736EC" w:rsidRP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.11.</w:t>
      </w:r>
      <w:r w:rsidR="00FF40DB" w:rsidRP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20</w:t>
      </w:r>
      <w:r w:rsidRP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13</w:t>
      </w:r>
      <w:r w:rsidR="00FA420A" w:rsidRP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</w:t>
      </w:r>
      <w:r w:rsidRP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A94A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A94AA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94</w:t>
      </w:r>
      <w:r w:rsidRPr="00FD77A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77A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</w:p>
    <w:p w:rsidR="00796FA6" w:rsidRDefault="00796FA6" w:rsidP="00796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40DB" w:rsidRDefault="00FF40DB" w:rsidP="00FF40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96FA6">
        <w:rPr>
          <w:rFonts w:ascii="Times New Roman" w:eastAsia="Calibri" w:hAnsi="Times New Roman" w:cs="Times New Roman"/>
          <w:sz w:val="28"/>
          <w:szCs w:val="28"/>
        </w:rPr>
        <w:t xml:space="preserve">оказатели </w:t>
      </w:r>
    </w:p>
    <w:p w:rsidR="00FF40DB" w:rsidRPr="00FF40DB" w:rsidRDefault="00796FA6" w:rsidP="00FF40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и деятель</w:t>
      </w:r>
      <w:r w:rsidR="00FF40DB">
        <w:rPr>
          <w:rFonts w:ascii="Times New Roman" w:eastAsia="Calibri" w:hAnsi="Times New Roman" w:cs="Times New Roman"/>
          <w:sz w:val="28"/>
          <w:szCs w:val="28"/>
        </w:rPr>
        <w:t xml:space="preserve">ности </w:t>
      </w:r>
      <w:r w:rsidR="00FF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</w:p>
    <w:p w:rsidR="00FF40DB" w:rsidRDefault="00FD77A2" w:rsidP="00FF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 ДОД ДДТ «Октябрьский</w:t>
      </w:r>
      <w:r w:rsidR="00FF4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AD3" w:rsidRDefault="00255AD3" w:rsidP="00A94A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509" w:rsidRPr="00F760DB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0DB">
        <w:rPr>
          <w:rFonts w:ascii="Times New Roman" w:hAnsi="Times New Roman" w:cs="Times New Roman"/>
          <w:i/>
          <w:sz w:val="28"/>
          <w:szCs w:val="28"/>
        </w:rPr>
        <w:t xml:space="preserve">Заместители руководителя </w:t>
      </w:r>
    </w:p>
    <w:p w:rsidR="000C1509" w:rsidRPr="000C1509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359"/>
        <w:gridCol w:w="1949"/>
      </w:tblGrid>
      <w:tr w:rsidR="000C1509" w:rsidRPr="000C1509" w:rsidTr="002A411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показателя</w:t>
            </w:r>
          </w:p>
        </w:tc>
      </w:tr>
      <w:tr w:rsidR="00FD77A2" w:rsidRPr="000C1509" w:rsidTr="007D5926">
        <w:trPr>
          <w:trHeight w:val="47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1. Качество образовательных услуг</w:t>
            </w:r>
          </w:p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0C1509" w:rsidRDefault="00FD77A2" w:rsidP="000C1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803C7F" w:rsidRDefault="00803C7F" w:rsidP="000C1509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C7F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инновационных программ и проек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803C7F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D77A2" w:rsidRPr="000C1509" w:rsidTr="002A4116">
        <w:trPr>
          <w:trHeight w:val="64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7D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6" w:rsidRPr="000C1509" w:rsidTr="002A4116">
        <w:trPr>
          <w:trHeight w:val="64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FF55C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, направленных на работу с одарёнными и высокомотивированными детьми, детьми с ОВЗ и детьми-инвалид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FF55C9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D77A2" w:rsidRPr="000C1509" w:rsidTr="007D5926">
        <w:trPr>
          <w:trHeight w:val="1180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FF55C9" w:rsidRDefault="00FD77A2" w:rsidP="007D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дополнительных проектов в учреждении (экскурсионные и экспедиционные программы, групповые и индивидуальные учебные проекты, социальные проекты и д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FF55C9" w:rsidRDefault="00FD77A2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77A2" w:rsidRPr="00FF55C9" w:rsidRDefault="00FD77A2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FF55C9" w:rsidRDefault="00FD77A2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FF55C9" w:rsidRDefault="00FD77A2" w:rsidP="007D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A2" w:rsidRPr="000C1509" w:rsidTr="002A4116">
        <w:trPr>
          <w:trHeight w:val="124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2. Качество условий организации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травм, полученных в образовательном процессе по причине нарушения педагогическими и прочими работниками должностных инструкц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7D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A2" w:rsidRPr="000C1509" w:rsidTr="00FD77A2">
        <w:trPr>
          <w:trHeight w:val="6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еализации инновационных проектов и программ в составе инновационных площад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7D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D77A2" w:rsidRPr="000C1509" w:rsidTr="00FD77A2">
        <w:trPr>
          <w:trHeight w:val="126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муниципальных коллегиальных органов управления образованием, коллегиальных органов других ведомств и советов общественного самоуправ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 0</w:t>
            </w: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A2" w:rsidRPr="000C1509" w:rsidTr="00FD77A2">
        <w:trPr>
          <w:trHeight w:val="66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обновление на сай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</w:t>
            </w: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и по направлению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77A2" w:rsidRPr="002D1F2C" w:rsidRDefault="00FD77A2" w:rsidP="007D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A2" w:rsidRPr="000C1509" w:rsidTr="00FD77A2">
        <w:trPr>
          <w:trHeight w:val="48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D77A2" w:rsidRPr="000C1509" w:rsidTr="00A94AAA">
        <w:trPr>
          <w:trHeight w:val="67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мониторинг деятельности в учрежд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7D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D77A2" w:rsidRPr="000C1509" w:rsidTr="00FD77A2">
        <w:trPr>
          <w:trHeight w:val="115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Default="00FD77A2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воевременного прохождения педагогическими работниками курсов повышения квалификации в соответствии с законодательными требования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77A2" w:rsidRPr="002D1F2C" w:rsidRDefault="00FD77A2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A2" w:rsidRPr="000C1509" w:rsidTr="00A94AAA">
        <w:trPr>
          <w:trHeight w:val="659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воевременного прохождения аттестации педагогическими работник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A2" w:rsidRPr="002D1F2C" w:rsidRDefault="00FD77A2" w:rsidP="00A9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D5926" w:rsidRPr="000C1509" w:rsidTr="00FD77A2">
        <w:trPr>
          <w:trHeight w:val="102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FF55C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участия педагогических работников в профессиональных конкурсах: </w:t>
            </w:r>
          </w:p>
          <w:p w:rsidR="007D5926" w:rsidRPr="00FF55C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чреждения</w:t>
            </w:r>
          </w:p>
          <w:p w:rsidR="007D5926" w:rsidRPr="00FF55C9" w:rsidRDefault="007D5926" w:rsidP="007D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</w:t>
            </w:r>
          </w:p>
          <w:p w:rsidR="007D5926" w:rsidRPr="00FF55C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, межрегиональны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FF55C9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FF55C9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FF55C9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D5926" w:rsidRPr="00FF55C9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D5926" w:rsidRPr="00FF55C9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5926" w:rsidRPr="000C1509" w:rsidTr="00A94AAA">
        <w:trPr>
          <w:trHeight w:val="589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FF55C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етевого взаимодейств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FF55C9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D77A2" w:rsidRPr="000C1509" w:rsidTr="00FD77A2">
        <w:trPr>
          <w:trHeight w:val="34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0C1509" w:rsidRDefault="00FD77A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плановых мероприятий по </w:t>
            </w:r>
            <w:r w:rsidR="00803C7F"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бережению в соответствии с ФЗ от23.11.2009 г. № 26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A2" w:rsidRPr="002D1F2C" w:rsidRDefault="00FD77A2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5926" w:rsidRPr="000C1509" w:rsidTr="002A4116">
        <w:trPr>
          <w:trHeight w:val="102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3. Качество результатов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Успешное участие учреждения в конкурсах разных уровней (наличие призовых мес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и грант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</w:t>
            </w: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, межрегиональные</w:t>
            </w: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е</w:t>
            </w: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еждународные</w:t>
            </w: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926" w:rsidRPr="000C150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ое призовое место, но не более 50 баллов)</w:t>
            </w:r>
          </w:p>
        </w:tc>
      </w:tr>
      <w:tr w:rsidR="007D5926" w:rsidRPr="000C1509" w:rsidTr="00FD77A2">
        <w:trPr>
          <w:trHeight w:val="771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0C150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пыта учреждения на публичных мероприятиях в сфере образования</w:t>
            </w:r>
          </w:p>
          <w:p w:rsidR="007D5926" w:rsidRPr="000C150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2D1F2C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 0</w:t>
            </w:r>
          </w:p>
          <w:p w:rsidR="007D5926" w:rsidRPr="002D1F2C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  <w:p w:rsidR="007D5926" w:rsidRPr="002D1F2C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6" w:rsidRPr="000C1509" w:rsidTr="007D5926">
        <w:trPr>
          <w:trHeight w:val="133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926" w:rsidRPr="000C1509" w:rsidRDefault="007D592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0C1509" w:rsidRDefault="007D5926" w:rsidP="00F760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ие деят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я </w:t>
            </w: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м законодательства в сфере образования (отсутствие предписаний надзорных органов, обоснованных жало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26" w:rsidRPr="002D1F2C" w:rsidRDefault="007D5926" w:rsidP="00F7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71" w:rsidRDefault="00507B71" w:rsidP="00A94A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509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B71">
        <w:rPr>
          <w:rFonts w:ascii="Times New Roman" w:hAnsi="Times New Roman" w:cs="Times New Roman"/>
          <w:i/>
          <w:sz w:val="28"/>
          <w:szCs w:val="28"/>
        </w:rPr>
        <w:t>Руководитель структурного подразделения</w:t>
      </w:r>
    </w:p>
    <w:p w:rsidR="000C1509" w:rsidRPr="000C1509" w:rsidRDefault="000C1509" w:rsidP="00A9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359"/>
        <w:gridCol w:w="1949"/>
      </w:tblGrid>
      <w:tr w:rsidR="000C1509" w:rsidRPr="000C1509" w:rsidTr="002A411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показателя</w:t>
            </w:r>
          </w:p>
        </w:tc>
      </w:tr>
      <w:tr w:rsidR="002A4116" w:rsidRPr="00FF55C9" w:rsidTr="00255AD3">
        <w:trPr>
          <w:trHeight w:val="12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. Качество образовательных у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инновационных программ и проек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4116" w:rsidRPr="00FF55C9" w:rsidTr="00255AD3">
        <w:trPr>
          <w:trHeight w:val="641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грамм по сохранению и укреплению здоровья дет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4116" w:rsidRPr="00FF55C9" w:rsidTr="002A4116">
        <w:trPr>
          <w:trHeight w:val="6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, направленных на работу с одарёнными и высокомотивированными детьми, детьми с ОВЗ и детьми-инвалид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4116" w:rsidRPr="00FF55C9" w:rsidTr="002A4116">
        <w:trPr>
          <w:trHeight w:val="288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дополнительных проектов в учреждении (экскурсионные и экспедиционные программы, групповые и индивидуальные учебные проекты, социальные проекты и д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6" w:rsidRPr="00FF55C9" w:rsidTr="002A4116">
        <w:trPr>
          <w:trHeight w:val="288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тделе образовательных и рабочих программ, написанных с учётом требований ФГО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4116" w:rsidRPr="00FF55C9" w:rsidTr="002A4116">
        <w:trPr>
          <w:trHeight w:val="288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 в отделе образовательных программ, имеющих внешнюю рецензи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4116" w:rsidRPr="00FF55C9" w:rsidTr="00255AD3">
        <w:trPr>
          <w:trHeight w:val="8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чество условий организации образовательной деятельност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профессиональных объединений или личное участие в работе профессиональных объединений учре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6" w:rsidRPr="00FF55C9" w:rsidTr="00255AD3">
        <w:trPr>
          <w:trHeight w:val="116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атериалов в СМИ</w:t>
            </w:r>
          </w:p>
          <w:p w:rsidR="002A4116" w:rsidRPr="00FF55C9" w:rsidRDefault="002A4116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е 10 материалов)</w:t>
            </w:r>
          </w:p>
        </w:tc>
      </w:tr>
      <w:tr w:rsidR="002A4116" w:rsidRPr="00FF55C9" w:rsidTr="00E21262">
        <w:trPr>
          <w:trHeight w:val="10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E212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</w:t>
            </w:r>
            <w:proofErr w:type="spell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зработанных лично), размещенных на Образовательном портале города Липецка и других образовательных портал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E2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2A4116" w:rsidRPr="00FF55C9" w:rsidTr="00E21262">
        <w:trPr>
          <w:trHeight w:val="822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E212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Выпуск методических материалов, разработанных лично, одобренных методическим совето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E2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2A4116" w:rsidRPr="00FF55C9" w:rsidTr="007E0D53">
        <w:trPr>
          <w:trHeight w:val="83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4116" w:rsidRPr="00FF55C9" w:rsidRDefault="002A4116" w:rsidP="00E21262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</w:t>
            </w:r>
            <w:proofErr w:type="spell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учре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е 10</w:t>
            </w:r>
            <w:proofErr w:type="gramEnd"/>
          </w:p>
          <w:p w:rsidR="002A4116" w:rsidRPr="00FF55C9" w:rsidRDefault="002A4116" w:rsidP="00A9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материалов)</w:t>
            </w:r>
          </w:p>
        </w:tc>
      </w:tr>
      <w:tr w:rsidR="002A4116" w:rsidRPr="00FF55C9" w:rsidTr="007E0D53">
        <w:trPr>
          <w:trHeight w:val="851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E212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осуществление педагогического мониторинга в отделе (при документальном подтверждени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A1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A9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6" w:rsidRPr="00FF55C9" w:rsidTr="00E21262">
        <w:trPr>
          <w:trHeight w:val="121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внебюджетных источников финансирования:</w:t>
            </w:r>
          </w:p>
          <w:p w:rsidR="002A4116" w:rsidRPr="00FF55C9" w:rsidRDefault="002A4116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гранта</w:t>
            </w:r>
          </w:p>
          <w:p w:rsidR="002A4116" w:rsidRPr="00A94AAA" w:rsidRDefault="002A4116" w:rsidP="00A94AAA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омощь спонсор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116" w:rsidRPr="00FF55C9" w:rsidTr="002A4116">
        <w:trPr>
          <w:trHeight w:val="271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ополнение материально-технической базы от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116" w:rsidRPr="00FF55C9" w:rsidTr="002A4116">
        <w:trPr>
          <w:trHeight w:val="123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. Качество результатов образовательной деятельност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ведённых мероприятий для детских творческих объединений отдела или учреждения в целом (по журналу учета массовой работы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6" w:rsidRPr="00FF55C9" w:rsidTr="007E0D53">
        <w:trPr>
          <w:trHeight w:val="158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ах профессионального мастерства разного уровня педагогов отдела:</w:t>
            </w:r>
          </w:p>
          <w:p w:rsidR="002A4116" w:rsidRPr="00FF55C9" w:rsidRDefault="002A4116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A4116" w:rsidRPr="00FF55C9" w:rsidRDefault="002A4116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A4116" w:rsidRPr="00A94AAA" w:rsidRDefault="002A4116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2A4116" w:rsidRPr="00FF55C9" w:rsidRDefault="002A4116" w:rsidP="00A9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116" w:rsidRPr="000C1509" w:rsidTr="007E0D53">
        <w:trPr>
          <w:trHeight w:val="1104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деятельности организации требованиям законодательства в сфере образования (отсутствие предписаний надзорных органов, обоснованных жало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2D1F2C" w:rsidRDefault="002A4116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A4116" w:rsidRPr="002D1F2C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509" w:rsidRDefault="000C1509" w:rsidP="00FF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09" w:rsidRPr="00A11FB8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FB8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0C1509" w:rsidRPr="000C1509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359"/>
        <w:gridCol w:w="1949"/>
      </w:tblGrid>
      <w:tr w:rsidR="000C1509" w:rsidRPr="000C1509" w:rsidTr="002A411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показателя</w:t>
            </w:r>
          </w:p>
        </w:tc>
      </w:tr>
      <w:tr w:rsidR="002A4116" w:rsidRPr="000C1509" w:rsidTr="002A4116">
        <w:trPr>
          <w:trHeight w:val="60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. Качество образовательных у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Сохранность контингента  учащихся в объединении на конец учебного года (от первоначал</w:t>
            </w:r>
            <w:r w:rsidR="002F4672"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ьного комплектования не менее 88</w:t>
            </w: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6" w:rsidRPr="000C1509" w:rsidTr="002A4116">
        <w:trPr>
          <w:trHeight w:val="60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 реализация образовательной и рабочей программы, написанной с учётом требований ФГО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4116" w:rsidRPr="000C1509" w:rsidTr="002F4672">
        <w:trPr>
          <w:trHeight w:val="713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 образовательной программы, имеющей внешнюю рецензи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116" w:rsidRPr="000C1509" w:rsidTr="002A4116">
        <w:trPr>
          <w:trHeight w:val="738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 детьми с ограниченными возможностями здоровья и детьми-инвалидами</w:t>
            </w:r>
          </w:p>
          <w:p w:rsidR="002A4116" w:rsidRPr="00FF55C9" w:rsidRDefault="002A4116" w:rsidP="002A4116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1-3 обучающихся</w:t>
            </w:r>
          </w:p>
          <w:p w:rsidR="002A4116" w:rsidRPr="00FF55C9" w:rsidRDefault="002A4116" w:rsidP="002A4116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4-6 обучающихся</w:t>
            </w:r>
          </w:p>
          <w:p w:rsidR="002A4116" w:rsidRPr="00FF55C9" w:rsidRDefault="002A4116" w:rsidP="002A4116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7 и более обучаю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4116" w:rsidRPr="000C1509" w:rsidTr="002A4116">
        <w:trPr>
          <w:trHeight w:val="26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, обеспечивающих взаимодействие с родителями уча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2A4116" w:rsidRPr="000C1509" w:rsidTr="002A4116">
        <w:trPr>
          <w:trHeight w:val="399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грамм по сохранению и укреплению здоровья дет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6" w:rsidRPr="000C1509" w:rsidTr="007E5DD5">
        <w:trPr>
          <w:trHeight w:val="339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116" w:rsidRPr="00FF55C9" w:rsidRDefault="002A4116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6" w:rsidRPr="00FF55C9" w:rsidRDefault="002A4116" w:rsidP="002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DD5" w:rsidRPr="000C1509" w:rsidTr="007E0D53">
        <w:trPr>
          <w:trHeight w:val="114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. Качество условий организации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Pr="00FF55C9" w:rsidRDefault="007E5DD5" w:rsidP="00752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внебюджетных источников финансирования:</w:t>
            </w:r>
          </w:p>
          <w:p w:rsidR="007E5DD5" w:rsidRPr="00FF55C9" w:rsidRDefault="007E5DD5" w:rsidP="007E5DD5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олучение гранта;</w:t>
            </w:r>
          </w:p>
          <w:p w:rsidR="007E5DD5" w:rsidRPr="00FF55C9" w:rsidRDefault="007E5DD5" w:rsidP="007E5DD5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омощь родителей;</w:t>
            </w:r>
          </w:p>
          <w:p w:rsidR="007E5DD5" w:rsidRPr="00FF55C9" w:rsidRDefault="007E5DD5" w:rsidP="007E5DD5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омощь спонсоров;</w:t>
            </w:r>
          </w:p>
          <w:p w:rsidR="007E5DD5" w:rsidRPr="00FF55C9" w:rsidRDefault="007E5DD5" w:rsidP="007E5DD5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другие виды финансирования.</w:t>
            </w:r>
          </w:p>
          <w:p w:rsidR="007E5DD5" w:rsidRPr="00FF55C9" w:rsidRDefault="007E5DD5" w:rsidP="00752C41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7E5DD5" w:rsidRPr="000C1509" w:rsidTr="007E0D53">
        <w:trPr>
          <w:trHeight w:val="228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Pr="00FF55C9" w:rsidRDefault="007E5DD5" w:rsidP="00752C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профессиональных объединений учреждения:</w:t>
            </w:r>
          </w:p>
          <w:p w:rsidR="007E5DD5" w:rsidRPr="00FF55C9" w:rsidRDefault="007E5DD5" w:rsidP="007E5DD5">
            <w:pPr>
              <w:numPr>
                <w:ilvl w:val="0"/>
                <w:numId w:val="4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(по предъявлению конспекта);</w:t>
            </w:r>
          </w:p>
          <w:p w:rsidR="007E5DD5" w:rsidRPr="00FF55C9" w:rsidRDefault="007E5DD5" w:rsidP="007E5DD5">
            <w:pPr>
              <w:numPr>
                <w:ilvl w:val="0"/>
                <w:numId w:val="4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выступление в рамках профессиональных объединений:</w:t>
            </w:r>
          </w:p>
          <w:p w:rsidR="007E5DD5" w:rsidRPr="00FF55C9" w:rsidRDefault="007E5DD5" w:rsidP="007E5DD5">
            <w:pPr>
              <w:spacing w:after="0"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- в  учреждении;</w:t>
            </w:r>
          </w:p>
          <w:p w:rsidR="007E5DD5" w:rsidRPr="00FF55C9" w:rsidRDefault="007E5DD5" w:rsidP="007E5DD5">
            <w:pPr>
              <w:spacing w:after="0"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- на уровне муниципалитета;</w:t>
            </w:r>
          </w:p>
          <w:p w:rsidR="007E5DD5" w:rsidRPr="00FF55C9" w:rsidRDefault="007E5DD5" w:rsidP="007E5DD5">
            <w:pPr>
              <w:spacing w:after="0"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- на уровне регио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E5DD5" w:rsidRPr="00FF55C9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7E5DD5" w:rsidRPr="000C1509" w:rsidTr="007E5DD5">
        <w:trPr>
          <w:trHeight w:val="67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Pr="00FF55C9" w:rsidRDefault="007E5DD5" w:rsidP="007E5DD5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атериалов в С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7E5DD5" w:rsidRPr="000C1509" w:rsidTr="007E5DD5">
        <w:trPr>
          <w:trHeight w:val="841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Pr="00FF55C9" w:rsidRDefault="007E5DD5" w:rsidP="002F46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</w:t>
            </w:r>
            <w:proofErr w:type="spell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, размещенных на Образовательном портале города Липецка и других образовательных портал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7E5DD5" w:rsidRPr="000C1509" w:rsidTr="007E5DD5">
        <w:trPr>
          <w:trHeight w:val="828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Default="007E5DD5" w:rsidP="007E5DD5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выпуск методических материалов при наличии 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енней или внешней экспертиз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A11FB8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7E5DD5" w:rsidRPr="000C1509" w:rsidTr="007E0D53">
        <w:trPr>
          <w:trHeight w:val="723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Pr="000C1509" w:rsidRDefault="007E5DD5" w:rsidP="00752C41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0C1509" w:rsidRDefault="007E5DD5" w:rsidP="00752C41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</w:t>
            </w:r>
            <w:proofErr w:type="spellStart"/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ресурс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учре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Pr="00A11FB8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A11FB8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A11FB8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ждый)</w:t>
            </w:r>
          </w:p>
        </w:tc>
      </w:tr>
      <w:tr w:rsidR="007E5DD5" w:rsidRPr="000C1509" w:rsidTr="007E5DD5">
        <w:trPr>
          <w:trHeight w:val="99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D5" w:rsidRPr="000C1509" w:rsidRDefault="007E5DD5" w:rsidP="00752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осуществление педагогического мониторинга в детском объединении (п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альном подтверждени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7E5DD5" w:rsidRPr="00A11FB8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A11FB8" w:rsidRDefault="007E5DD5" w:rsidP="0075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D5" w:rsidRPr="000C1509" w:rsidTr="002A4116">
        <w:trPr>
          <w:trHeight w:val="280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чество результатов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бедителей и призёров конкурсов различного уровня: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, межрегионального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(за каждое призовое место, но не более 50 баллов)</w:t>
            </w:r>
          </w:p>
        </w:tc>
      </w:tr>
      <w:tr w:rsidR="007E5DD5" w:rsidRPr="000C1509" w:rsidTr="0023329F">
        <w:trPr>
          <w:trHeight w:val="83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ведённых мероприятий в детском творческом объединении (по жу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у учета массовой работы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A11FB8" w:rsidRDefault="007E5DD5" w:rsidP="0023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7E5DD5" w:rsidRPr="000C1509" w:rsidTr="007E5DD5">
        <w:trPr>
          <w:trHeight w:val="151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ах профессионального мастерства разного уровня:</w:t>
            </w:r>
          </w:p>
          <w:p w:rsidR="007E5DD5" w:rsidRPr="000C1509" w:rsidRDefault="007E5DD5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E5DD5" w:rsidRPr="000C1509" w:rsidRDefault="007E5DD5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E5DD5" w:rsidRPr="007E5DD5" w:rsidRDefault="007E5DD5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A11FB8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E5DD5" w:rsidRPr="000C1509" w:rsidTr="0023329F">
        <w:trPr>
          <w:trHeight w:val="90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выпускников объединения в учебные заведения по профилю обучения (заполняется 1 раз в августе, сведения за текущий год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A11FB8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A11FB8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E5DD5" w:rsidRPr="00A11FB8" w:rsidRDefault="007E5DD5" w:rsidP="007E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8">
              <w:rPr>
                <w:rFonts w:ascii="Times New Roman" w:hAnsi="Times New Roman" w:cs="Times New Roman"/>
                <w:sz w:val="24"/>
                <w:szCs w:val="24"/>
              </w:rPr>
              <w:t>(за каждого)</w:t>
            </w:r>
          </w:p>
        </w:tc>
      </w:tr>
    </w:tbl>
    <w:p w:rsidR="00A94AAA" w:rsidRDefault="00A94AAA" w:rsidP="00FF55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1509" w:rsidRPr="00A94AAA" w:rsidRDefault="000C1509" w:rsidP="00A94A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FB8">
        <w:rPr>
          <w:rFonts w:ascii="Times New Roman" w:hAnsi="Times New Roman" w:cs="Times New Roman"/>
          <w:i/>
          <w:sz w:val="28"/>
          <w:szCs w:val="28"/>
        </w:rPr>
        <w:t>Методист</w:t>
      </w:r>
      <w:r w:rsidR="00A11FB8">
        <w:rPr>
          <w:rFonts w:ascii="Times New Roman" w:hAnsi="Times New Roman" w:cs="Times New Roman"/>
          <w:i/>
          <w:sz w:val="28"/>
          <w:szCs w:val="28"/>
        </w:rPr>
        <w:t>,</w:t>
      </w:r>
      <w:r w:rsidRPr="00A11FB8">
        <w:rPr>
          <w:rFonts w:ascii="Times New Roman" w:hAnsi="Times New Roman" w:cs="Times New Roman"/>
          <w:i/>
          <w:sz w:val="28"/>
          <w:szCs w:val="28"/>
        </w:rPr>
        <w:t xml:space="preserve"> педагог-организатор</w:t>
      </w:r>
    </w:p>
    <w:p w:rsidR="000C1509" w:rsidRPr="000C1509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359"/>
        <w:gridCol w:w="1949"/>
      </w:tblGrid>
      <w:tr w:rsidR="000C1509" w:rsidRPr="000C1509" w:rsidTr="002A411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показателя</w:t>
            </w:r>
          </w:p>
        </w:tc>
      </w:tr>
      <w:tr w:rsidR="007E5DD5" w:rsidRPr="000C1509" w:rsidTr="006C2423">
        <w:trPr>
          <w:trHeight w:val="77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1. Качество образовательных у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A94AAA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, обеспечивающих взаимодействие с родителями уча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  <w:p w:rsidR="007E5DD5" w:rsidRPr="00FF55C9" w:rsidRDefault="007E5DD5" w:rsidP="00A9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7E5DD5" w:rsidRPr="000C1509" w:rsidTr="0023329F">
        <w:trPr>
          <w:trHeight w:val="150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2332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 детьми с ограниченными возможностями здоровья и детьми-инвалидами</w:t>
            </w:r>
          </w:p>
          <w:p w:rsidR="007E5DD5" w:rsidRPr="00FF55C9" w:rsidRDefault="007E5DD5" w:rsidP="000C150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1-3 обучающихся</w:t>
            </w:r>
          </w:p>
          <w:p w:rsidR="007E5DD5" w:rsidRPr="00FF55C9" w:rsidRDefault="007E5DD5" w:rsidP="000C150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4-6 обучающихся</w:t>
            </w:r>
          </w:p>
          <w:p w:rsidR="007E5DD5" w:rsidRPr="00FF55C9" w:rsidRDefault="007E5DD5" w:rsidP="00A94AA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7 и более обучаю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FF55C9" w:rsidRDefault="007E5DD5" w:rsidP="00A9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DD5" w:rsidRPr="000C1509" w:rsidTr="0023329F">
        <w:trPr>
          <w:trHeight w:val="56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2332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грамм по сохранению и укреплению здоровья дет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E5DD5" w:rsidRPr="00FF55C9" w:rsidRDefault="007E5DD5" w:rsidP="0023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D5" w:rsidRPr="000C1509" w:rsidTr="007E5DD5">
        <w:trPr>
          <w:trHeight w:val="475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2332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DD5" w:rsidRPr="000C1509" w:rsidTr="00A06262">
        <w:trPr>
          <w:trHeight w:val="67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2. Качество условий организации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7E5DD5" w:rsidP="000C15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в рамках профессиональных объединений</w:t>
            </w:r>
            <w:r w:rsidR="002F4672"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E5DD5" w:rsidRPr="00FF55C9" w:rsidRDefault="007E5DD5" w:rsidP="000C15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4672"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</w:t>
            </w:r>
          </w:p>
          <w:p w:rsidR="002F4672" w:rsidRPr="00FF55C9" w:rsidRDefault="002F4672" w:rsidP="000C15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ых</w:t>
            </w:r>
          </w:p>
          <w:p w:rsidR="007E5DD5" w:rsidRPr="00A94AAA" w:rsidRDefault="002F4672" w:rsidP="00A94A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- региональ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3329F" w:rsidRDefault="002F4672" w:rsidP="0023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E5DD5" w:rsidRPr="00FF55C9" w:rsidRDefault="007E5DD5" w:rsidP="0023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7E5DD5" w:rsidRPr="000C1509" w:rsidTr="0023329F">
        <w:trPr>
          <w:trHeight w:val="41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2F467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сетевого взаимодействия (совместные мероприятия, акции и пр.) с социальными партнёрами за отчётный период (при наличии договоров, совместных программ, план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D5" w:rsidRPr="000C1509" w:rsidTr="007E5DD5">
        <w:trPr>
          <w:trHeight w:val="63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атериалов в СМИ</w:t>
            </w:r>
          </w:p>
          <w:p w:rsidR="007E5DD5" w:rsidRPr="00FF55C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7E5DD5" w:rsidRPr="000C1509" w:rsidTr="002F4672">
        <w:trPr>
          <w:trHeight w:val="90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2F4672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</w:t>
            </w:r>
            <w:proofErr w:type="spell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, размещенных на Образовательном портале города Липецка и других образовательных портал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FF55C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  <w:p w:rsidR="007E5DD5" w:rsidRPr="00FF55C9" w:rsidRDefault="007E5DD5" w:rsidP="002F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2" w:rsidRPr="000C1509" w:rsidTr="002F4672">
        <w:trPr>
          <w:trHeight w:val="87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выпуск методических материалов, прошедших внутреннюю или внешнюю экспертиз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2" w:rsidRPr="000C1509" w:rsidTr="0023329F">
        <w:trPr>
          <w:trHeight w:val="709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</w:t>
            </w:r>
            <w:proofErr w:type="spellStart"/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учре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2D1F2C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2D1F2C" w:rsidRDefault="002F4672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2F4672" w:rsidRPr="000C1509" w:rsidTr="0023329F">
        <w:trPr>
          <w:trHeight w:val="182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внебюджетных источников финансирования:</w:t>
            </w:r>
          </w:p>
          <w:p w:rsidR="002F4672" w:rsidRPr="000C1509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  <w:p w:rsidR="002F4672" w:rsidRPr="000C1509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спонсоров</w:t>
            </w:r>
          </w:p>
          <w:p w:rsidR="002F4672" w:rsidRPr="002F4672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фи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72" w:rsidRPr="002D1F2C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2D1F2C" w:rsidRDefault="002F4672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2D1F2C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2D1F2C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2D1F2C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7E5DD5" w:rsidRPr="000C1509" w:rsidTr="00D053FC">
        <w:trPr>
          <w:trHeight w:val="261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3. Качество результатов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Победы в  конкурсах различного уровня: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, межрегионального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7E5DD5" w:rsidRPr="000C1509" w:rsidRDefault="007E5DD5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2F4672" w:rsidRDefault="007E5DD5" w:rsidP="002F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E5DD5" w:rsidRPr="000C1509" w:rsidRDefault="007E5DD5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ое призовое место, но не более 50 баллов)</w:t>
            </w:r>
          </w:p>
        </w:tc>
      </w:tr>
      <w:tr w:rsidR="007E5DD5" w:rsidRPr="000C1509" w:rsidTr="002F4672">
        <w:trPr>
          <w:trHeight w:val="1485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0C1509" w:rsidRDefault="007E5DD5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ах профессионального мастерства разного уровня:</w:t>
            </w:r>
          </w:p>
          <w:p w:rsidR="007E5DD5" w:rsidRPr="000C1509" w:rsidRDefault="007E5DD5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E5DD5" w:rsidRPr="000C1509" w:rsidRDefault="007E5DD5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E5DD5" w:rsidRPr="000C1509" w:rsidRDefault="007E5DD5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E5DD5" w:rsidRPr="002D1F2C" w:rsidRDefault="007E5DD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E5DD5" w:rsidRPr="002F4672" w:rsidRDefault="007E5DD5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D1F2C" w:rsidRDefault="002D1F2C" w:rsidP="002332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509" w:rsidRPr="002D1F2C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F2C">
        <w:rPr>
          <w:rFonts w:ascii="Times New Roman" w:hAnsi="Times New Roman" w:cs="Times New Roman"/>
          <w:i/>
          <w:sz w:val="28"/>
          <w:szCs w:val="28"/>
        </w:rPr>
        <w:t>Концертмейстер</w:t>
      </w:r>
    </w:p>
    <w:p w:rsidR="000C1509" w:rsidRPr="000C1509" w:rsidRDefault="000C1509" w:rsidP="000C15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359"/>
        <w:gridCol w:w="1949"/>
      </w:tblGrid>
      <w:tr w:rsidR="000C1509" w:rsidRPr="000C1509" w:rsidTr="002A411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9" w:rsidRPr="000C1509" w:rsidRDefault="000C1509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показателя</w:t>
            </w:r>
          </w:p>
        </w:tc>
      </w:tr>
      <w:tr w:rsidR="002F4672" w:rsidRPr="000C1509" w:rsidTr="00522005">
        <w:trPr>
          <w:trHeight w:val="71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sz w:val="24"/>
                <w:szCs w:val="24"/>
              </w:rPr>
              <w:t>1. Качество образовательных у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0C1509" w:rsidRDefault="002F4672" w:rsidP="002F4672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, обеспечива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взаимодействие с родителями уча</w:t>
            </w:r>
            <w:r w:rsidRPr="000C1509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2D1F2C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  <w:p w:rsidR="002F4672" w:rsidRPr="002D1F2C" w:rsidRDefault="002F4672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C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2F4672" w:rsidRPr="00FF55C9" w:rsidTr="00274EB9">
        <w:trPr>
          <w:trHeight w:val="87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0C150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Сохранность контингента учащихся в объединении на конец учебного года (от первоначального комплектования не менее 88 %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2" w:rsidRPr="00FF55C9" w:rsidTr="002F4672">
        <w:trPr>
          <w:trHeight w:val="1492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2F46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 детьми с ограниченными возможностями здоровья и детьми-инвалидами:</w:t>
            </w:r>
          </w:p>
          <w:p w:rsidR="002F4672" w:rsidRPr="00FF55C9" w:rsidRDefault="002F4672" w:rsidP="000C150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1-3 обучающихся</w:t>
            </w:r>
          </w:p>
          <w:p w:rsidR="002F4672" w:rsidRPr="00FF55C9" w:rsidRDefault="002F4672" w:rsidP="000C150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4-6 обучающихся</w:t>
            </w:r>
          </w:p>
          <w:p w:rsidR="002F4672" w:rsidRPr="00FF55C9" w:rsidRDefault="002F4672" w:rsidP="002F467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7 и более обучаю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2F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FF55C9" w:rsidRDefault="002F4672" w:rsidP="002F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4672" w:rsidRPr="00FF55C9" w:rsidTr="002F4672">
        <w:trPr>
          <w:trHeight w:val="563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2F46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грамм по сохранению и укреплению здоровья дет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F4672" w:rsidRPr="00FF55C9" w:rsidRDefault="002F4672" w:rsidP="002F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2" w:rsidRPr="00FF55C9" w:rsidTr="00553756">
        <w:trPr>
          <w:trHeight w:val="175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чество условий организации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7670C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професс</w:t>
            </w:r>
            <w:r w:rsidR="007670C2"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иональных объединений (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(по предъявлению конспекта</w:t>
            </w:r>
            <w:r w:rsidR="007670C2"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7670C2" w:rsidRPr="00FF55C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</w:p>
          <w:p w:rsidR="007670C2" w:rsidRPr="00FF55C9" w:rsidRDefault="007670C2" w:rsidP="007670C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- учреждения</w:t>
            </w:r>
          </w:p>
          <w:p w:rsidR="007670C2" w:rsidRPr="00FF55C9" w:rsidRDefault="007670C2" w:rsidP="007670C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итета</w:t>
            </w:r>
          </w:p>
          <w:p w:rsidR="007670C2" w:rsidRPr="00FF55C9" w:rsidRDefault="007670C2" w:rsidP="007670C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-регио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C2" w:rsidRPr="00FF55C9" w:rsidRDefault="007670C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6E55" w:rsidRPr="00FF55C9" w:rsidRDefault="00686E5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670C2" w:rsidRPr="00FF55C9" w:rsidRDefault="00686E55" w:rsidP="0068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F4672" w:rsidRPr="00FF55C9" w:rsidRDefault="002F4672" w:rsidP="0023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2F4672" w:rsidRPr="00FF55C9" w:rsidTr="0023329F">
        <w:trPr>
          <w:trHeight w:val="65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23329F" w:rsidRDefault="002F4672" w:rsidP="0023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атериалов в С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23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686E55" w:rsidRPr="00FF55C9" w:rsidTr="0023329F">
        <w:trPr>
          <w:trHeight w:val="1118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55" w:rsidRPr="00FF55C9" w:rsidRDefault="00686E55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55" w:rsidRPr="00FF55C9" w:rsidRDefault="00686E55" w:rsidP="002D1F2C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самостоятельно </w:t>
            </w:r>
            <w:proofErr w:type="gram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х</w:t>
            </w:r>
            <w:proofErr w:type="gram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мещенных на </w:t>
            </w:r>
          </w:p>
          <w:p w:rsidR="00686E55" w:rsidRPr="00FF55C9" w:rsidRDefault="00686E55" w:rsidP="00686E55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м </w:t>
            </w:r>
            <w:proofErr w:type="gram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ортале</w:t>
            </w:r>
            <w:proofErr w:type="gram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Липецка и других образовательных портал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55" w:rsidRPr="00FF55C9" w:rsidRDefault="00686E5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6E55" w:rsidRPr="00FF55C9" w:rsidRDefault="00686E5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  <w:p w:rsidR="00686E55" w:rsidRPr="00FF55C9" w:rsidRDefault="00686E55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2" w:rsidRPr="00FF55C9" w:rsidTr="0023329F">
        <w:trPr>
          <w:trHeight w:val="1418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Выпуск самостоятельно разработанных методических материалов при наличии внутренней или внешней экспертизы.</w:t>
            </w:r>
          </w:p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самостоятельно </w:t>
            </w:r>
            <w:proofErr w:type="gram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х</w:t>
            </w:r>
            <w:proofErr w:type="gram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медиаресурсов</w:t>
            </w:r>
            <w:proofErr w:type="spellEnd"/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учре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2" w:rsidRPr="00FF55C9" w:rsidTr="0023329F">
        <w:trPr>
          <w:trHeight w:val="2116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внебюджетных источников финансирования (при наличии документального подтверждения):</w:t>
            </w:r>
          </w:p>
          <w:p w:rsidR="002F4672" w:rsidRPr="00FF55C9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  <w:p w:rsidR="002F4672" w:rsidRPr="00FF55C9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омощь родителей</w:t>
            </w:r>
          </w:p>
          <w:p w:rsidR="002F4672" w:rsidRPr="00FF55C9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помощь спонсоров</w:t>
            </w:r>
          </w:p>
          <w:p w:rsidR="002F4672" w:rsidRPr="00FF55C9" w:rsidRDefault="002F4672" w:rsidP="000C150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другие виды фи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23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ый)</w:t>
            </w:r>
          </w:p>
        </w:tc>
      </w:tr>
      <w:tr w:rsidR="002F4672" w:rsidRPr="00FF55C9" w:rsidTr="00984868">
        <w:trPr>
          <w:trHeight w:val="286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3. Качество результатов образовательной деятельност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бедителей и призёров конкурсов различного уровня:</w:t>
            </w:r>
          </w:p>
          <w:p w:rsidR="002F4672" w:rsidRPr="00FF55C9" w:rsidRDefault="002F4672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</w:p>
          <w:p w:rsidR="002F4672" w:rsidRPr="00FF55C9" w:rsidRDefault="002F4672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регионального, межрегионального</w:t>
            </w:r>
          </w:p>
          <w:p w:rsidR="002F4672" w:rsidRPr="00FF55C9" w:rsidRDefault="002F4672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2F4672" w:rsidRPr="00FF55C9" w:rsidRDefault="002F4672" w:rsidP="000C1509">
            <w:pPr>
              <w:numPr>
                <w:ilvl w:val="0"/>
                <w:numId w:val="5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672" w:rsidRPr="00FF55C9" w:rsidRDefault="002F4672" w:rsidP="005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F4672" w:rsidRPr="00FF55C9" w:rsidRDefault="002F467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 призовое место, но не более 50 баллов)</w:t>
            </w:r>
          </w:p>
        </w:tc>
      </w:tr>
      <w:tr w:rsidR="002F4672" w:rsidRPr="00FF55C9" w:rsidTr="00686E55">
        <w:trPr>
          <w:trHeight w:val="809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5D2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ведённых мероприятий в детском творческом объединении (по журналу учета массовых меропри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2" w:rsidRPr="00FF55C9" w:rsidRDefault="005D243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68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5D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(за каждое)</w:t>
            </w:r>
          </w:p>
        </w:tc>
      </w:tr>
      <w:tr w:rsidR="002F4672" w:rsidRPr="000C1509" w:rsidTr="00984868">
        <w:trPr>
          <w:trHeight w:val="1530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ах профессионального мастерства разного уровня:</w:t>
            </w:r>
          </w:p>
          <w:p w:rsidR="002F4672" w:rsidRPr="00FF55C9" w:rsidRDefault="002F4672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F4672" w:rsidRPr="00FF55C9" w:rsidRDefault="002F4672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F4672" w:rsidRPr="00FF55C9" w:rsidRDefault="002F4672" w:rsidP="000C1509">
            <w:pPr>
              <w:numPr>
                <w:ilvl w:val="0"/>
                <w:numId w:val="3"/>
              </w:numPr>
              <w:tabs>
                <w:tab w:val="num" w:pos="290"/>
              </w:tabs>
              <w:spacing w:after="0" w:line="240" w:lineRule="auto"/>
              <w:ind w:hanging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4672" w:rsidRPr="00FF55C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2F4672" w:rsidRPr="000C1509" w:rsidRDefault="002F4672" w:rsidP="000C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C1509" w:rsidRPr="000C1509" w:rsidRDefault="000C1509" w:rsidP="000C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0B3" w:rsidRPr="000C1509" w:rsidRDefault="003E70B3" w:rsidP="000C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0B3" w:rsidRPr="000C1509" w:rsidSect="00A94A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7E39"/>
    <w:multiLevelType w:val="hybridMultilevel"/>
    <w:tmpl w:val="24400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811EA"/>
    <w:multiLevelType w:val="hybridMultilevel"/>
    <w:tmpl w:val="BFD4C59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00592"/>
    <w:multiLevelType w:val="hybridMultilevel"/>
    <w:tmpl w:val="6AACDCBE"/>
    <w:lvl w:ilvl="0" w:tplc="1F2C50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C3448"/>
    <w:multiLevelType w:val="hybridMultilevel"/>
    <w:tmpl w:val="F452B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E377EC"/>
    <w:multiLevelType w:val="hybridMultilevel"/>
    <w:tmpl w:val="F8E64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FA6"/>
    <w:rsid w:val="000164BE"/>
    <w:rsid w:val="0007770F"/>
    <w:rsid w:val="000B5C11"/>
    <w:rsid w:val="000C1509"/>
    <w:rsid w:val="00106050"/>
    <w:rsid w:val="00141F0F"/>
    <w:rsid w:val="0023329F"/>
    <w:rsid w:val="00250EBD"/>
    <w:rsid w:val="00255AD3"/>
    <w:rsid w:val="002A4116"/>
    <w:rsid w:val="002D1F2C"/>
    <w:rsid w:val="002F4672"/>
    <w:rsid w:val="003E70B3"/>
    <w:rsid w:val="004736EC"/>
    <w:rsid w:val="00507B71"/>
    <w:rsid w:val="005D2432"/>
    <w:rsid w:val="00686E55"/>
    <w:rsid w:val="007670C2"/>
    <w:rsid w:val="00796FA6"/>
    <w:rsid w:val="007D5926"/>
    <w:rsid w:val="007E0D53"/>
    <w:rsid w:val="007E5DD5"/>
    <w:rsid w:val="00803C7F"/>
    <w:rsid w:val="00923C03"/>
    <w:rsid w:val="00956ACA"/>
    <w:rsid w:val="009E511F"/>
    <w:rsid w:val="009E5162"/>
    <w:rsid w:val="00A11FB8"/>
    <w:rsid w:val="00A94AAA"/>
    <w:rsid w:val="00C00FA1"/>
    <w:rsid w:val="00C32047"/>
    <w:rsid w:val="00CA6E4E"/>
    <w:rsid w:val="00D12AD7"/>
    <w:rsid w:val="00E21262"/>
    <w:rsid w:val="00E900F3"/>
    <w:rsid w:val="00F760DB"/>
    <w:rsid w:val="00FA420A"/>
    <w:rsid w:val="00FD77A2"/>
    <w:rsid w:val="00FF40D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26"/>
  </w:style>
  <w:style w:type="paragraph" w:styleId="1">
    <w:name w:val="heading 1"/>
    <w:basedOn w:val="a"/>
    <w:next w:val="a"/>
    <w:link w:val="10"/>
    <w:uiPriority w:val="9"/>
    <w:qFormat/>
    <w:rsid w:val="00141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FA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96FA6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41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141F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141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F0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a"/>
    <w:semiHidden/>
    <w:locked/>
    <w:rsid w:val="000C1509"/>
    <w:rPr>
      <w:sz w:val="24"/>
      <w:szCs w:val="24"/>
    </w:rPr>
  </w:style>
  <w:style w:type="paragraph" w:styleId="aa">
    <w:name w:val="Body Text"/>
    <w:aliases w:val="Основной текст Знак Знак"/>
    <w:basedOn w:val="a"/>
    <w:link w:val="a9"/>
    <w:semiHidden/>
    <w:unhideWhenUsed/>
    <w:rsid w:val="000C1509"/>
    <w:pPr>
      <w:spacing w:after="0" w:line="240" w:lineRule="auto"/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C1509"/>
  </w:style>
  <w:style w:type="paragraph" w:customStyle="1" w:styleId="Default">
    <w:name w:val="Default"/>
    <w:rsid w:val="000C1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717-9101-474B-A9B0-D3F0D5C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19</cp:revision>
  <cp:lastPrinted>2013-11-28T13:11:00Z</cp:lastPrinted>
  <dcterms:created xsi:type="dcterms:W3CDTF">2013-11-21T12:57:00Z</dcterms:created>
  <dcterms:modified xsi:type="dcterms:W3CDTF">2013-11-29T06:37:00Z</dcterms:modified>
</cp:coreProperties>
</file>